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.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ТУ «Дніпровська політехніка».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.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ного забезпечення комп'ютерних систе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2209800"/>
            <wp:effectExtent l="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A9" w:rsidRDefault="006E4DA9" w:rsidP="006E4DA9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color w:val="373A3C"/>
          <w:sz w:val="28"/>
          <w:szCs w:val="28"/>
        </w:rPr>
      </w:pPr>
      <w:r>
        <w:rPr>
          <w:sz w:val="28"/>
          <w:szCs w:val="28"/>
          <w:lang w:val="uk-UA"/>
        </w:rPr>
        <w:t>З дисципліни:</w:t>
      </w:r>
      <w:r>
        <w:rPr>
          <w:b w:val="0"/>
          <w:bCs w:val="0"/>
          <w:color w:val="373A3C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373A3C"/>
          <w:sz w:val="28"/>
          <w:szCs w:val="28"/>
        </w:rPr>
        <w:t>Розробка ігрових застосунків на основі jMonkeyEngine 3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DA9" w:rsidRDefault="006E4DA9" w:rsidP="006E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: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и 122-18-1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уйленко </w:t>
      </w:r>
      <w:r>
        <w:rPr>
          <w:rFonts w:ascii="Times New Roman" w:hAnsi="Times New Roman" w:cs="Times New Roman"/>
          <w:sz w:val="28"/>
          <w:szCs w:val="28"/>
          <w:lang w:val="uk-UA"/>
        </w:rPr>
        <w:t>Павло</w:t>
      </w:r>
      <w:r>
        <w:rPr>
          <w:rFonts w:ascii="Times New Roman" w:hAnsi="Times New Roman" w:cs="Times New Roman"/>
          <w:sz w:val="28"/>
          <w:szCs w:val="28"/>
        </w:rPr>
        <w:t xml:space="preserve"> Миколайович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ив: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ута О.В.</w:t>
      </w:r>
    </w:p>
    <w:p w:rsidR="006E4DA9" w:rsidRDefault="006E4DA9" w:rsidP="006E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іпро</w:t>
      </w:r>
    </w:p>
    <w:p w:rsidR="006E4DA9" w:rsidRPr="00D007A3" w:rsidRDefault="006E4DA9" w:rsidP="00D00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6E4DA9" w:rsidRDefault="006E4DA9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lastRenderedPageBreak/>
        <w:t>Лабораторна робота №2</w:t>
      </w:r>
      <w:r w:rsidR="00F24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471E" w:rsidRDefault="00F2471E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71E" w:rsidRPr="00F2471E" w:rsidRDefault="00F2471E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21</w:t>
      </w:r>
    </w:p>
    <w:p w:rsidR="006E4DA9" w:rsidRPr="00D007A3" w:rsidRDefault="006E4DA9" w:rsidP="00F2471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E4DA9" w:rsidRPr="00D007A3" w:rsidRDefault="006E4DA9" w:rsidP="006E4DA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A3">
        <w:rPr>
          <w:rFonts w:ascii="Times New Roman" w:hAnsi="Times New Roman" w:cs="Times New Roman"/>
          <w:b/>
          <w:bCs/>
          <w:sz w:val="28"/>
          <w:szCs w:val="28"/>
        </w:rPr>
        <w:t>Взаємодія із користувачем</w:t>
      </w:r>
    </w:p>
    <w:p w:rsidR="006E4DA9" w:rsidRPr="00D007A3" w:rsidRDefault="006E4DA9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D33EE" w:rsidRPr="00D007A3" w:rsidRDefault="006E4DA9" w:rsidP="006E4DA9">
      <w:pPr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>Мета роботи – ознайомитись з організацією взаємодії користувача з грою, навчитися реалізовувати цикл оновлення сцени і встановлювати реакції на дії користувача, розробити інтерактивну гру на основі персонажу, створеного в попередній роботі.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>Вар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іанти завдань</w:t>
      </w:r>
    </w:p>
    <w:tbl>
      <w:tblPr>
        <w:tblStyle w:val="a3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177"/>
        <w:gridCol w:w="896"/>
        <w:gridCol w:w="896"/>
        <w:gridCol w:w="896"/>
        <w:gridCol w:w="896"/>
        <w:gridCol w:w="896"/>
        <w:gridCol w:w="896"/>
        <w:gridCol w:w="896"/>
        <w:gridCol w:w="896"/>
        <w:gridCol w:w="1145"/>
      </w:tblGrid>
      <w:tr w:rsidR="008311D9" w:rsidRPr="00D007A3" w:rsidTr="00D007A3">
        <w:trPr>
          <w:trHeight w:val="246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иця. Варіанти взаємодій </w:t>
            </w: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</w:p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иском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’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B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’B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C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’C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B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C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</w:tbl>
    <w:p w:rsidR="006E4DA9" w:rsidRPr="00D007A3" w:rsidRDefault="006E4DA9" w:rsidP="006E4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471E" w:rsidRDefault="00D007A3" w:rsidP="00F2471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довження таблиці варіантів завдань</w:t>
      </w:r>
    </w:p>
    <w:tbl>
      <w:tblPr>
        <w:tblStyle w:val="a3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177"/>
        <w:gridCol w:w="896"/>
        <w:gridCol w:w="896"/>
        <w:gridCol w:w="896"/>
        <w:gridCol w:w="896"/>
        <w:gridCol w:w="896"/>
        <w:gridCol w:w="896"/>
        <w:gridCol w:w="896"/>
        <w:gridCol w:w="896"/>
        <w:gridCol w:w="1145"/>
      </w:tblGrid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2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3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5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7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8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9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0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1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2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3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5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</w:tbl>
    <w:p w:rsidR="00D007A3" w:rsidRPr="00D007A3" w:rsidRDefault="00D007A3" w:rsidP="008F5D34">
      <w:pPr>
        <w:pStyle w:val="Defaul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1D9" w:rsidRPr="00D007A3" w:rsidRDefault="008311D9" w:rsidP="00D007A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>Опис завдання</w:t>
      </w:r>
      <w:r w:rsidRPr="00D007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>Реалізуйте наступну інтерактивну гру.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  <w:r w:rsidRPr="00D007A3">
        <w:rPr>
          <w:rFonts w:ascii="Times New Roman" w:hAnsi="Times New Roman" w:cs="Times New Roman"/>
          <w:b/>
          <w:sz w:val="28"/>
          <w:szCs w:val="28"/>
        </w:rPr>
        <w:t>Учасники гри: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(користувач) і три персонажі A, B, C (фігури чоловічків в капелюшках з лабораторної роботи №1)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>Початок гри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Після запуску гри персонажі розташовані на сцені в довільному порядку. Їх капелюшки жовтого кольору, а тіла кольорів CA, CB і CC, відповідно (всі позначені параметри наведені в таблиці в кінці інструкції)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 xml:space="preserve">Сценарії гри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1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і 1, 2, 3 і відповідно персонажі A, B, C змінюють свої кольори. Наприклад, колір персонажу А — CA. Гравець натискає клавішу 1 послідовно три рази. Відповідно, колір персонажу А послідовно стає C’A, CA і C’A. Якщо користувач натискає клавішу 2, колір змінює персонаж В. Колір капелюхів завжди залишається незмінним. </w:t>
      </w: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2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і F, G, H і відповідно персонажі A, B, C починають обертатися навколо заданих осей. Наприклад, персонаж А не обертається. Гравець натискає клавішу F послідовно три рази. Відповідно, персонаж А зразу обертається в додатному напрямку навколо заданої осі OA, потім — у від’ємному, а потім припиняє обертання. Якщо клавіша не натиснута, персонаж зберігає поточний стан (не обертається, або обертається в додатному або зворотному напрямку навколо своєї осі). Осі для персонажів A, B, C позначені в таблиці варіантів як OA, OB і ОС, відповідно. </w:t>
      </w:r>
    </w:p>
    <w:p w:rsid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3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і &lt;, &gt;, ? і відповідно персонажі A, B, C починають пульсувати (збільшуватись-зменшуватись, залишаючись в межах більше-менше в 1.5 рази, відносно первинного розміру). Наприклад, персонаж А має свій первинний розмір. Гравець натискає клавішу &lt;. Персонаж А починає пульсувати: він збільшується, ставши в 1.5 разів більше, починає зменшуватись, ставши в 1.5 рази менше за свій оригінальний розмір, знов </w:t>
      </w:r>
      <w:r w:rsidRPr="00D007A3">
        <w:rPr>
          <w:rFonts w:ascii="Times New Roman" w:hAnsi="Times New Roman" w:cs="Times New Roman"/>
          <w:sz w:val="28"/>
          <w:szCs w:val="28"/>
        </w:rPr>
        <w:lastRenderedPageBreak/>
        <w:t>починає збільшуватись, і так далі. Коли гравець знову натискає клавішу &lt;, персонаж А припиняє пульсацію, зберігаючи свій поточний розмір.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4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у Z і всі персонажі переходять в стан як на початку гри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5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водить перехрестя на капелюх будь-якого з персонажів, натискає ліву кнопку миші і капелюх зникає.</w:t>
      </w:r>
    </w:p>
    <w:p w:rsidR="00D007A3" w:rsidRPr="00D007A3" w:rsidRDefault="00D007A3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віддалений репозиторій  </w:t>
      </w: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7A3" w:rsidRPr="00D007A3" w:rsidRDefault="00DF2963" w:rsidP="00D007A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8" w:history="1">
        <w:r w:rsidR="00D007A3" w:rsidRPr="00D007A3">
          <w:rPr>
            <w:rStyle w:val="a4"/>
            <w:rFonts w:ascii="Times New Roman" w:hAnsi="Times New Roman" w:cs="Times New Roman"/>
            <w:sz w:val="28"/>
          </w:rPr>
          <w:t>https://github.com/Dozez13/JmonkeyEngine</w:t>
        </w:r>
      </w:hyperlink>
    </w:p>
    <w:p w:rsidR="00D007A3" w:rsidRPr="00D007A3" w:rsidRDefault="00D007A3" w:rsidP="008311D9">
      <w:pPr>
        <w:rPr>
          <w:rFonts w:ascii="Times New Roman" w:hAnsi="Times New Roman" w:cs="Times New Roman"/>
          <w:sz w:val="28"/>
          <w:szCs w:val="28"/>
        </w:rPr>
      </w:pPr>
    </w:p>
    <w:p w:rsidR="008311D9" w:rsidRPr="00F2471E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>Код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t>Person clas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o change this license header, choose License Headers in Project Properties.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o change this template file, choose Tools | Template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and open the template in the editor.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946B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gam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erial.Materia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FastMath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Quaternion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Vector3f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Geometry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Nod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Spatia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shape.Box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shape.Cylinder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shape.Spher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shape.Torus;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ava.util.List;</w:t>
      </w:r>
    </w:p>
    <w:p w:rsidR="000A07D2" w:rsidRPr="004946B3" w:rsidRDefault="000A07D2" w:rsidP="000A07D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</w:t>
      </w:r>
      <w:r w:rsidRPr="004946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author</w:t>
      </w:r>
      <w:r w:rsidRPr="004946B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Pavel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neable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body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hat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l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To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dy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her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Ha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ftHand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Ha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ghtHand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Le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ftLeg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Le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ghtLeg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im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own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ru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w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im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ylind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Elemen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t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Elemen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rown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Elemen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rim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w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Elemen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Elemen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dy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eftLeg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ightLeg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eftHand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ightHand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odys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head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Le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Le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Ha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Ha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8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tial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re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atials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tanceo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eometry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((Geometry)sp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patials = </w:t>
      </w:r>
      <w:r w:rsidRPr="004946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Elements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46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ren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atials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tanceo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eometry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((Geometry)sp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atern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tern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atern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tern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AngleAx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count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T_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ll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l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erson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hatElements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unt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count);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946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46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quaternion);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count++;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946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ll;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4946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946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4946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46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neNotSupportedException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Person)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Node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Material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Material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erson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07D2" w:rsidRDefault="000A07D2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2 clas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gam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app.SimpleApplication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collision.CollisionResults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font.BitmapText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input.controls.ActionListener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input.controls.AnalogListener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erial.Materia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ColorRGBA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FastMath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Ray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Vector3f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renderer.RenderManager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Nod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ava.util.logging.Leve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ava.util.logging.Logger;</w:t>
      </w:r>
    </w:p>
    <w:p w:rsidR="000A07D2" w:rsidRPr="000A07D2" w:rsidRDefault="000A07D2" w:rsidP="000A07D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his is the Main Class of your Game. You should only do initialization here.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Move your Logic into AppStates or Control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author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avel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Applic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hift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y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-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Dire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isPressed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!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!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!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keyPressed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FIRST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ang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SECOND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ee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THIRD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rkGra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nalog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alo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alog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nalo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a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a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a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Begi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isPressed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t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t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t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Rot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Rot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Rot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Rot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Rot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Rot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neNotSupportedExcep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VER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ex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Listene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 keyPressed) {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tus1 =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 =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1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tatus1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tus1 =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 =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ctr1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1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1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1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 keyPressed) {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tus2 =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 =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2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tatus2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tus2 =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 =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ctr2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status2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2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2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 keyPressed) {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tus3 =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 =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3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tatus3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tus3 =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 =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ctr3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status3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3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3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Shi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lShiftPressed = isPressed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Eleme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sPressed&amp;&amp;lShiftPressed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MMA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!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POINT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!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LASH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!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nstance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Key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BEGI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BEGI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EMOV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ING_HA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HI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_SHI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LAS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ASH_KE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MM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PO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Element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LAS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MM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PO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eftShift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HI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movingHat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EMOV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ctionListener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EMOV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oBegin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BEGI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ctionListener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ctionListener2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CrossHair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isplayStatVi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uiFont =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Fo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erface/Fonts/Default.fnt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tmapTex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tmapTex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guiFont,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iz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iFo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arSe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enderedSiz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*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rosshair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Transl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enter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Wid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/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Wid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/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eigh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/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Heigh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/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i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h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ingH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isionResul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sionResul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ire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Wi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ay, results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 i++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llis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own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arget)||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im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arget)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llis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are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Pare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mpleInitApp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CrossHair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Key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nstance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firstPerson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RST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econdPerson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ECOND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thirdPerson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IRD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To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To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To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(Person)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neNotSupportedExcep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essag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de1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de2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de3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mpleUpd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mpleRend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nder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m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946B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TODO: add render code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10396" w:rsidRDefault="00E10396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0396" w:rsidRDefault="00E10396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07D2" w:rsidRPr="00D007A3" w:rsidRDefault="000A07D2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rInput clas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o change this license header, choose License Headers in Project Properties.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o change this template file, choose Tools | Template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and open the template in the editor.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gam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input.*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input.controls.*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author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avel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BEGI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Z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ING_HA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seButton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_LE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ASH_KE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SLAS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COMM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PERIO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_SHI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LSHI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 first body's 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 second body's 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 third body's 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 first body's position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 second body's position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 third body's position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BEGI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et to default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EMOV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oving hats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HI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ssed LShift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LAS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ssed Slashkey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MM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ssed comma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PO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ssed Points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6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A07D2" w:rsidRPr="004946B3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B203D" w:rsidRDefault="004B203D" w:rsidP="004B203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P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trolToRotate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o change this license header, choose License Headers in Project Properties.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o change this template file, choose Tools | Template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and open the template in the editor.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gam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Vector3f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renderer.RenderManager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renderer.ViewPort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Spatia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control.AbstractContro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author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avel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stract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angle = angleToRotat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speed = spd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angle = angleToRotat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gl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peed = spd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peed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Upd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atial !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tpf*speed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tpf*speed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tpf*speed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atial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Example: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if (spatial != null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// initializ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}else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// cleanup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For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ngle,speed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atial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ntro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Rend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nder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m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p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4B203D" w:rsidRPr="00D007A3" w:rsidRDefault="004B203D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1D9" w:rsidRPr="00D007A3" w:rsidRDefault="00E10396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801277" wp14:editId="6D489C26">
            <wp:extent cx="5145814" cy="41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D007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>Рис. 1 Вигляд персонаж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8311D9" w:rsidRPr="00D007A3" w:rsidRDefault="00E10396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5CE469" wp14:editId="638CA144">
            <wp:extent cx="5145814" cy="410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2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ісля зміни кольору</w:t>
      </w:r>
    </w:p>
    <w:p w:rsidR="008311D9" w:rsidRPr="004946B3" w:rsidRDefault="004946B3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1BCAC5A" wp14:editId="4BE00306">
            <wp:extent cx="5145814" cy="410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3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ісля обертання</w:t>
      </w:r>
    </w:p>
    <w:p w:rsidR="008311D9" w:rsidRPr="00D007A3" w:rsidRDefault="00E10396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933FAD9" wp14:editId="3A4FA7E3">
            <wp:extent cx="5145814" cy="410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4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овернення до початкового стану</w:t>
      </w:r>
    </w:p>
    <w:p w:rsidR="008311D9" w:rsidRPr="00D007A3" w:rsidRDefault="00E10396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476F0C2" wp14:editId="4FE4B67E">
            <wp:extent cx="5145814" cy="410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5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ісля видалення капелюхів</w:t>
      </w:r>
    </w:p>
    <w:p w:rsidR="008311D9" w:rsidRPr="00D007A3" w:rsidRDefault="00E10396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3F88320" wp14:editId="5CC69B90">
            <wp:extent cx="5145814" cy="410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187953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575A6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311D9"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 Після змінення розмірів</w:t>
      </w:r>
    </w:p>
    <w:p w:rsidR="008A1FD9" w:rsidRPr="00D007A3" w:rsidRDefault="00A80624" w:rsidP="008A1FD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новок: я дізнався про можливості взаємодії між користувачем і програмою </w:t>
      </w:r>
      <w:r w:rsidR="008A1FD9"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A1FD9" w:rsidRPr="00D007A3">
        <w:rPr>
          <w:rFonts w:ascii="Times New Roman" w:hAnsi="Times New Roman" w:cs="Times New Roman"/>
          <w:sz w:val="28"/>
          <w:szCs w:val="28"/>
          <w:lang w:val="en-US"/>
        </w:rPr>
        <w:t>JME</w:t>
      </w:r>
      <w:r w:rsidR="008A1FD9"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за допомогою тригерів та застосував ці навички при створенні додатку.</w:t>
      </w:r>
      <w:r w:rsidR="00D007A3">
        <w:rPr>
          <w:rFonts w:ascii="Times New Roman" w:hAnsi="Times New Roman" w:cs="Times New Roman"/>
          <w:sz w:val="28"/>
          <w:szCs w:val="28"/>
          <w:lang w:val="uk-UA"/>
        </w:rPr>
        <w:t xml:space="preserve"> Також дізнався про можливість отримання даних про </w:t>
      </w:r>
      <w:r w:rsidR="00187953">
        <w:rPr>
          <w:rFonts w:ascii="Times New Roman" w:hAnsi="Times New Roman" w:cs="Times New Roman"/>
          <w:sz w:val="28"/>
          <w:szCs w:val="28"/>
          <w:lang w:val="uk-UA"/>
        </w:rPr>
        <w:t>зреагований</w:t>
      </w:r>
      <w:r w:rsidR="00D007A3">
        <w:rPr>
          <w:rFonts w:ascii="Times New Roman" w:hAnsi="Times New Roman" w:cs="Times New Roman"/>
          <w:sz w:val="28"/>
          <w:szCs w:val="28"/>
          <w:lang w:val="uk-UA"/>
        </w:rPr>
        <w:t xml:space="preserve"> об’єкт та їх зміну.</w:t>
      </w:r>
    </w:p>
    <w:p w:rsidR="008A1FD9" w:rsidRDefault="008A1F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D9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D9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D9" w:rsidRPr="008311D9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11D9" w:rsidRPr="0083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63" w:rsidRDefault="00DF2963" w:rsidP="00F2471E">
      <w:pPr>
        <w:spacing w:after="0" w:line="240" w:lineRule="auto"/>
      </w:pPr>
      <w:r>
        <w:separator/>
      </w:r>
    </w:p>
  </w:endnote>
  <w:endnote w:type="continuationSeparator" w:id="0">
    <w:p w:rsidR="00DF2963" w:rsidRDefault="00DF2963" w:rsidP="00F2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63" w:rsidRDefault="00DF2963" w:rsidP="00F2471E">
      <w:pPr>
        <w:spacing w:after="0" w:line="240" w:lineRule="auto"/>
      </w:pPr>
      <w:r>
        <w:separator/>
      </w:r>
    </w:p>
  </w:footnote>
  <w:footnote w:type="continuationSeparator" w:id="0">
    <w:p w:rsidR="00DF2963" w:rsidRDefault="00DF2963" w:rsidP="00F24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D3"/>
    <w:rsid w:val="000A07D2"/>
    <w:rsid w:val="00187953"/>
    <w:rsid w:val="002367DB"/>
    <w:rsid w:val="002C3BA5"/>
    <w:rsid w:val="004946B3"/>
    <w:rsid w:val="004B203D"/>
    <w:rsid w:val="00575A62"/>
    <w:rsid w:val="0058632F"/>
    <w:rsid w:val="006E4DA9"/>
    <w:rsid w:val="008311D9"/>
    <w:rsid w:val="008665F9"/>
    <w:rsid w:val="008A1FD9"/>
    <w:rsid w:val="008F5D34"/>
    <w:rsid w:val="009905D3"/>
    <w:rsid w:val="00A80624"/>
    <w:rsid w:val="00C76867"/>
    <w:rsid w:val="00D007A3"/>
    <w:rsid w:val="00DF2963"/>
    <w:rsid w:val="00E10396"/>
    <w:rsid w:val="00E80D9E"/>
    <w:rsid w:val="00ED33EE"/>
    <w:rsid w:val="00F2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4E1915-596C-42B0-A89F-0C03E8F1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A9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6E4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E4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831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07A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4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71E"/>
  </w:style>
  <w:style w:type="paragraph" w:styleId="a7">
    <w:name w:val="footer"/>
    <w:basedOn w:val="a"/>
    <w:link w:val="a8"/>
    <w:uiPriority w:val="99"/>
    <w:unhideWhenUsed/>
    <w:rsid w:val="00F24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zez13/JmonkeyEngine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04C0-9387-4145-B974-0EF96796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dcterms:created xsi:type="dcterms:W3CDTF">2021-04-19T11:25:00Z</dcterms:created>
  <dcterms:modified xsi:type="dcterms:W3CDTF">2021-05-15T09:58:00Z</dcterms:modified>
</cp:coreProperties>
</file>